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4F6" w:rsidRDefault="00A65658" w:rsidP="00BE30C0">
      <w:pPr>
        <w:jc w:val="center"/>
        <w:rPr>
          <w:b/>
        </w:rPr>
      </w:pPr>
      <w:r>
        <w:rPr>
          <w:rFonts w:hint="eastAsia"/>
          <w:b/>
        </w:rPr>
        <w:t>11/0</w:t>
      </w:r>
      <w:r w:rsidR="00DB6FAD">
        <w:rPr>
          <w:rFonts w:hint="eastAsia"/>
          <w:b/>
        </w:rPr>
        <w:t>9</w:t>
      </w:r>
      <w:r w:rsidR="002444F6">
        <w:rPr>
          <w:rFonts w:hint="eastAsia"/>
          <w:b/>
        </w:rPr>
        <w:t xml:space="preserve"> </w:t>
      </w:r>
      <w:r w:rsidR="002444F6">
        <w:rPr>
          <w:rFonts w:hint="eastAsia"/>
          <w:b/>
        </w:rPr>
        <w:t>印度團</w:t>
      </w:r>
      <w:r w:rsidR="00DB6FAD">
        <w:rPr>
          <w:rFonts w:hint="eastAsia"/>
          <w:b/>
        </w:rPr>
        <w:t>(</w:t>
      </w:r>
      <w:r w:rsidR="00DB6FAD">
        <w:rPr>
          <w:rFonts w:hint="eastAsia"/>
          <w:b/>
        </w:rPr>
        <w:t>孟買</w:t>
      </w:r>
      <w:r w:rsidR="00DB6FAD">
        <w:rPr>
          <w:rFonts w:hint="eastAsia"/>
          <w:b/>
        </w:rPr>
        <w:t>)</w:t>
      </w:r>
      <w:r w:rsidR="00BE30C0">
        <w:rPr>
          <w:rFonts w:hint="eastAsia"/>
          <w:b/>
        </w:rPr>
        <w:t>大學校長</w:t>
      </w:r>
      <w:r w:rsidR="002444F6">
        <w:rPr>
          <w:rFonts w:hint="eastAsia"/>
          <w:b/>
        </w:rPr>
        <w:t>來訪</w:t>
      </w:r>
    </w:p>
    <w:p w:rsidR="002444F6" w:rsidRDefault="00DB6FAD" w:rsidP="002444F6">
      <w:pPr>
        <w:rPr>
          <w:b/>
        </w:rPr>
      </w:pPr>
      <w:r>
        <w:rPr>
          <w:rFonts w:hint="eastAsia"/>
          <w:b/>
        </w:rPr>
        <w:t>Date: 11/09</w:t>
      </w:r>
      <w:r w:rsidR="002444F6">
        <w:rPr>
          <w:rFonts w:hint="eastAsia"/>
          <w:b/>
        </w:rPr>
        <w:t>/2018</w:t>
      </w:r>
    </w:p>
    <w:p w:rsidR="002444F6" w:rsidRDefault="00D27C6D" w:rsidP="002444F6">
      <w:pPr>
        <w:rPr>
          <w:b/>
        </w:rPr>
      </w:pPr>
      <w:r>
        <w:rPr>
          <w:b/>
        </w:rPr>
        <w:t>Time: 14:00-1</w:t>
      </w:r>
      <w:r>
        <w:rPr>
          <w:rFonts w:hint="eastAsia"/>
          <w:b/>
        </w:rPr>
        <w:t>9</w:t>
      </w:r>
      <w:r>
        <w:rPr>
          <w:b/>
        </w:rPr>
        <w:t>:00</w:t>
      </w:r>
    </w:p>
    <w:p w:rsidR="002444F6" w:rsidRDefault="002444F6" w:rsidP="002444F6">
      <w:pPr>
        <w:rPr>
          <w:b/>
        </w:rPr>
      </w:pPr>
      <w:r>
        <w:rPr>
          <w:b/>
        </w:rPr>
        <w:t xml:space="preserve">Venue: Labs and Room A220 </w:t>
      </w:r>
    </w:p>
    <w:p w:rsidR="00F04261" w:rsidRPr="00EE48D6" w:rsidRDefault="00F04261" w:rsidP="00EE48D6">
      <w:pPr>
        <w:jc w:val="center"/>
        <w:rPr>
          <w:b/>
        </w:rPr>
      </w:pPr>
      <w:r w:rsidRPr="00EE48D6">
        <w:rPr>
          <w:b/>
        </w:rPr>
        <w:t>Agend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332"/>
      </w:tblGrid>
      <w:tr w:rsidR="00413790" w:rsidTr="00CF371E">
        <w:tc>
          <w:tcPr>
            <w:tcW w:w="8296" w:type="dxa"/>
            <w:gridSpan w:val="3"/>
          </w:tcPr>
          <w:p w:rsidR="00413790" w:rsidRDefault="00DB6FAD" w:rsidP="00413790">
            <w:pPr>
              <w:jc w:val="center"/>
            </w:pPr>
            <w:r>
              <w:t>14:00-15:00</w:t>
            </w:r>
          </w:p>
          <w:p w:rsidR="00413790" w:rsidRPr="00F04261" w:rsidRDefault="00413790" w:rsidP="00DB6FAD">
            <w:pPr>
              <w:jc w:val="center"/>
            </w:pPr>
            <w:r>
              <w:t>V</w:t>
            </w:r>
            <w:r>
              <w:rPr>
                <w:rFonts w:hint="eastAsia"/>
              </w:rPr>
              <w:t>isit labs in</w:t>
            </w:r>
            <w:r w:rsidR="00DB6FAD">
              <w:t xml:space="preserve"> two</w:t>
            </w:r>
            <w:r>
              <w:rPr>
                <w:rFonts w:hint="eastAsia"/>
              </w:rPr>
              <w:t xml:space="preserve"> </w:t>
            </w:r>
            <w:r w:rsidR="00DB6FAD">
              <w:t>engineering</w:t>
            </w:r>
            <w:r>
              <w:rPr>
                <w:rFonts w:hint="eastAsia"/>
              </w:rPr>
              <w:t xml:space="preserve"> departments</w:t>
            </w:r>
          </w:p>
          <w:p w:rsidR="00413790" w:rsidRDefault="00413790" w:rsidP="00413790">
            <w:pPr>
              <w:jc w:val="center"/>
            </w:pPr>
            <w:r>
              <w:rPr>
                <w:rFonts w:hint="eastAsia"/>
              </w:rPr>
              <w:t>參觀各系實驗室</w:t>
            </w:r>
          </w:p>
        </w:tc>
      </w:tr>
      <w:tr w:rsidR="00DB6FAD" w:rsidTr="00B061E3">
        <w:tc>
          <w:tcPr>
            <w:tcW w:w="1413" w:type="dxa"/>
          </w:tcPr>
          <w:p w:rsidR="00DB6FAD" w:rsidRPr="00BC5FFF" w:rsidRDefault="00DB6FAD" w:rsidP="00413790">
            <w:r>
              <w:t>14:00-14</w:t>
            </w:r>
            <w:r w:rsidRPr="00BC5FFF">
              <w:t>:</w:t>
            </w:r>
            <w:r>
              <w:rPr>
                <w:rFonts w:hint="eastAsia"/>
              </w:rPr>
              <w:t>4</w:t>
            </w:r>
            <w:r w:rsidRPr="00BC5FFF">
              <w:t>0</w:t>
            </w:r>
          </w:p>
        </w:tc>
        <w:tc>
          <w:tcPr>
            <w:tcW w:w="2551" w:type="dxa"/>
          </w:tcPr>
          <w:p w:rsidR="005C5562" w:rsidRDefault="00DB6FAD" w:rsidP="00DB6FAD">
            <w:r>
              <w:rPr>
                <w:rFonts w:hint="eastAsia"/>
              </w:rPr>
              <w:t>E</w:t>
            </w:r>
            <w:r>
              <w:t xml:space="preserve">lectrical Engineering </w:t>
            </w:r>
          </w:p>
          <w:p w:rsidR="00DB6FAD" w:rsidRPr="00BC5FFF" w:rsidRDefault="00DB6FAD" w:rsidP="00413790">
            <w:r>
              <w:rPr>
                <w:rFonts w:hint="eastAsia"/>
              </w:rPr>
              <w:t>電機系</w:t>
            </w:r>
          </w:p>
        </w:tc>
        <w:tc>
          <w:tcPr>
            <w:tcW w:w="4332" w:type="dxa"/>
          </w:tcPr>
          <w:p w:rsidR="00DB6FAD" w:rsidRPr="00BC5FFF" w:rsidRDefault="00DB6FAD" w:rsidP="00D90926">
            <w:r w:rsidRPr="00D90926">
              <w:rPr>
                <w:rFonts w:hint="eastAsia"/>
              </w:rPr>
              <w:t>林昇洲主任</w:t>
            </w:r>
            <w:r w:rsidRPr="00D90926">
              <w:rPr>
                <w:rFonts w:hint="eastAsia"/>
              </w:rPr>
              <w:t xml:space="preserve"> Dr. Lin</w:t>
            </w:r>
            <w:r w:rsidR="00CA7A6E" w:rsidRPr="00D90926">
              <w:t xml:space="preserve"> </w:t>
            </w:r>
          </w:p>
        </w:tc>
      </w:tr>
      <w:tr w:rsidR="00DB6FAD" w:rsidTr="00B061E3">
        <w:tc>
          <w:tcPr>
            <w:tcW w:w="1413" w:type="dxa"/>
          </w:tcPr>
          <w:p w:rsidR="00DB6FAD" w:rsidRPr="00BC5FFF" w:rsidRDefault="00DB6FAD" w:rsidP="00413790">
            <w:r>
              <w:rPr>
                <w:rFonts w:hint="eastAsia"/>
              </w:rPr>
              <w:t>14:40-15</w:t>
            </w:r>
            <w:r w:rsidRPr="00BC5FFF">
              <w:rPr>
                <w:rFonts w:hint="eastAsia"/>
              </w:rPr>
              <w:t>:</w:t>
            </w:r>
            <w:r>
              <w:t>0</w:t>
            </w:r>
            <w:r w:rsidRPr="00BC5FFF">
              <w:rPr>
                <w:rFonts w:hint="eastAsia"/>
              </w:rPr>
              <w:t xml:space="preserve">0 </w:t>
            </w:r>
          </w:p>
        </w:tc>
        <w:tc>
          <w:tcPr>
            <w:tcW w:w="2551" w:type="dxa"/>
          </w:tcPr>
          <w:p w:rsidR="00DB6FAD" w:rsidRDefault="00DB6FAD" w:rsidP="00DB6FAD">
            <w:r>
              <w:t>C</w:t>
            </w:r>
            <w:r>
              <w:rPr>
                <w:rFonts w:hint="eastAsia"/>
              </w:rPr>
              <w:t xml:space="preserve">omputer </w:t>
            </w:r>
            <w:r>
              <w:t>Science an</w:t>
            </w:r>
            <w:r>
              <w:rPr>
                <w:rFonts w:hint="eastAsia"/>
              </w:rPr>
              <w:t xml:space="preserve">d Information Engineering </w:t>
            </w:r>
          </w:p>
          <w:p w:rsidR="00DB6FAD" w:rsidRDefault="00DB6FAD" w:rsidP="00DB6FAD">
            <w:r>
              <w:rPr>
                <w:rFonts w:hint="eastAsia"/>
              </w:rPr>
              <w:t>資工系</w:t>
            </w:r>
          </w:p>
        </w:tc>
        <w:tc>
          <w:tcPr>
            <w:tcW w:w="4332" w:type="dxa"/>
          </w:tcPr>
          <w:p w:rsidR="00DB6FAD" w:rsidRDefault="00DB6FAD" w:rsidP="00413790">
            <w:r>
              <w:rPr>
                <w:rFonts w:hint="eastAsia"/>
              </w:rPr>
              <w:t>呂俊賢副院長</w:t>
            </w:r>
            <w:r>
              <w:rPr>
                <w:rFonts w:hint="eastAsia"/>
              </w:rPr>
              <w:t xml:space="preserve"> </w:t>
            </w:r>
            <w:r>
              <w:t>Dr. Lu</w:t>
            </w:r>
          </w:p>
        </w:tc>
      </w:tr>
      <w:tr w:rsidR="00C67FB7" w:rsidRPr="00C67FB7" w:rsidTr="00B061E3">
        <w:tc>
          <w:tcPr>
            <w:tcW w:w="1413" w:type="dxa"/>
          </w:tcPr>
          <w:p w:rsidR="00D362C7" w:rsidRPr="00C67FB7" w:rsidRDefault="00D362C7" w:rsidP="00413790">
            <w:r w:rsidRPr="00C67FB7">
              <w:rPr>
                <w:rFonts w:hint="eastAsia"/>
              </w:rPr>
              <w:t>15:00-15:30</w:t>
            </w:r>
          </w:p>
        </w:tc>
        <w:tc>
          <w:tcPr>
            <w:tcW w:w="2551" w:type="dxa"/>
          </w:tcPr>
          <w:p w:rsidR="00D362C7" w:rsidRPr="00C67FB7" w:rsidRDefault="00EF5778" w:rsidP="00DB6FAD">
            <w:r w:rsidRPr="00C67FB7">
              <w:rPr>
                <w:rFonts w:hint="eastAsia"/>
              </w:rPr>
              <w:t>Visit</w:t>
            </w:r>
            <w:r w:rsidRPr="00C67FB7">
              <w:t xml:space="preserve"> Dept. of Restaurant</w:t>
            </w:r>
            <w:r w:rsidRPr="00C67FB7">
              <w:rPr>
                <w:rFonts w:hint="eastAsia"/>
              </w:rPr>
              <w:t xml:space="preserve"> and Hotel </w:t>
            </w:r>
            <w:r w:rsidRPr="00C67FB7">
              <w:t>Management</w:t>
            </w:r>
            <w:r w:rsidRPr="00C67FB7">
              <w:rPr>
                <w:rFonts w:hint="eastAsia"/>
              </w:rPr>
              <w:t xml:space="preserve"> </w:t>
            </w:r>
            <w:r w:rsidR="00D450BA">
              <w:rPr>
                <w:rFonts w:hint="eastAsia"/>
              </w:rPr>
              <w:t>餐旅系</w:t>
            </w:r>
          </w:p>
        </w:tc>
        <w:tc>
          <w:tcPr>
            <w:tcW w:w="4332" w:type="dxa"/>
          </w:tcPr>
          <w:p w:rsidR="00C67FB7" w:rsidRPr="00C67FB7" w:rsidRDefault="00C67FB7" w:rsidP="00413790">
            <w:r w:rsidRPr="00C67FB7">
              <w:rPr>
                <w:rFonts w:hint="eastAsia"/>
              </w:rPr>
              <w:t xml:space="preserve">Dept. </w:t>
            </w:r>
            <w:r w:rsidRPr="00C67FB7">
              <w:t>secretary</w:t>
            </w:r>
            <w:r w:rsidR="00D450BA">
              <w:t>:</w:t>
            </w:r>
            <w:r w:rsidRPr="00C67FB7">
              <w:t xml:space="preserve"> Ms. Chen </w:t>
            </w:r>
          </w:p>
          <w:p w:rsidR="00C67FB7" w:rsidRDefault="00D450BA" w:rsidP="00413790">
            <w:r>
              <w:rPr>
                <w:rFonts w:hint="eastAsia"/>
              </w:rPr>
              <w:t xml:space="preserve">Office </w:t>
            </w:r>
            <w:r w:rsidRPr="00C67FB7">
              <w:rPr>
                <w:rFonts w:hint="eastAsia"/>
              </w:rPr>
              <w:t>(</w:t>
            </w:r>
            <w:r w:rsidRPr="00C67FB7">
              <w:t>HE101</w:t>
            </w:r>
            <w:r w:rsidRPr="00C67FB7">
              <w:rPr>
                <w:rFonts w:hint="eastAsia"/>
              </w:rPr>
              <w:t>)</w:t>
            </w:r>
          </w:p>
          <w:p w:rsidR="00D450BA" w:rsidRPr="00C67FB7" w:rsidRDefault="00D450BA" w:rsidP="00413790">
            <w:r>
              <w:t>Dr. Shan-Shan (Joy) Cheng</w:t>
            </w:r>
            <w:r w:rsidR="0041720F">
              <w:rPr>
                <w:rFonts w:hint="eastAsia"/>
              </w:rPr>
              <w:t xml:space="preserve"> </w:t>
            </w:r>
            <w:r w:rsidR="0041720F">
              <w:rPr>
                <w:rFonts w:hint="eastAsia"/>
              </w:rPr>
              <w:t>鄭姍姍</w:t>
            </w:r>
            <w:r w:rsidR="00727ABF">
              <w:rPr>
                <w:rFonts w:hint="eastAsia"/>
              </w:rPr>
              <w:t>老師</w:t>
            </w:r>
          </w:p>
        </w:tc>
      </w:tr>
      <w:tr w:rsidR="00DB6FAD" w:rsidTr="00B061E3">
        <w:tc>
          <w:tcPr>
            <w:tcW w:w="1413" w:type="dxa"/>
          </w:tcPr>
          <w:p w:rsidR="00DB6FAD" w:rsidRPr="00BC5FFF" w:rsidRDefault="00DB6FAD" w:rsidP="00D362C7">
            <w:r>
              <w:t>15:</w:t>
            </w:r>
            <w:r w:rsidR="00D362C7">
              <w:t>3</w:t>
            </w:r>
            <w:r>
              <w:t>0-1</w:t>
            </w:r>
            <w:r w:rsidR="00D362C7">
              <w:t>7</w:t>
            </w:r>
            <w:r>
              <w:t>:</w:t>
            </w:r>
            <w:r w:rsidR="00D362C7">
              <w:t>0</w:t>
            </w:r>
            <w:r>
              <w:t xml:space="preserve">0 </w:t>
            </w:r>
          </w:p>
        </w:tc>
        <w:tc>
          <w:tcPr>
            <w:tcW w:w="2551" w:type="dxa"/>
          </w:tcPr>
          <w:p w:rsidR="00C67FB7" w:rsidRDefault="00DB6FAD" w:rsidP="00C67FB7">
            <w:pPr>
              <w:pStyle w:val="a6"/>
              <w:numPr>
                <w:ilvl w:val="0"/>
                <w:numId w:val="9"/>
              </w:numPr>
              <w:ind w:leftChars="0"/>
            </w:pPr>
            <w:r>
              <w:t>Presentation</w:t>
            </w:r>
            <w:r w:rsidR="005C5562">
              <w:t>s</w:t>
            </w:r>
            <w:r>
              <w:t xml:space="preserve"> by two Associate Deans and</w:t>
            </w:r>
            <w:r w:rsidR="00C67FB7">
              <w:t xml:space="preserve"> Dr. Cheng from Hotel Management</w:t>
            </w:r>
          </w:p>
          <w:p w:rsidR="00DB6FAD" w:rsidRPr="005C5562" w:rsidRDefault="00C67FB7" w:rsidP="00C67FB7">
            <w:pPr>
              <w:pStyle w:val="a6"/>
              <w:numPr>
                <w:ilvl w:val="0"/>
                <w:numId w:val="9"/>
              </w:numPr>
              <w:ind w:leftChars="0"/>
            </w:pPr>
            <w:r>
              <w:t>General</w:t>
            </w:r>
            <w:r w:rsidR="00DB6FAD">
              <w:t xml:space="preserve"> discussion</w:t>
            </w:r>
          </w:p>
        </w:tc>
        <w:tc>
          <w:tcPr>
            <w:tcW w:w="4332" w:type="dxa"/>
          </w:tcPr>
          <w:p w:rsidR="005C5562" w:rsidRDefault="005C5562" w:rsidP="005C5562">
            <w:pPr>
              <w:pStyle w:val="a6"/>
              <w:numPr>
                <w:ilvl w:val="0"/>
                <w:numId w:val="5"/>
              </w:numPr>
              <w:ind w:leftChars="0"/>
            </w:pPr>
            <w:r>
              <w:t>Associate Dean for Academic Affairs</w:t>
            </w:r>
          </w:p>
          <w:p w:rsidR="005C5562" w:rsidRPr="005C5562" w:rsidRDefault="005C5562" w:rsidP="005C5562">
            <w:pPr>
              <w:pStyle w:val="a6"/>
              <w:ind w:leftChars="0"/>
            </w:pPr>
            <w:r>
              <w:t>Dr. Yuan-Kai Wang</w:t>
            </w:r>
            <w:r w:rsidR="00B061E3">
              <w:rPr>
                <w:rFonts w:hint="eastAsia"/>
              </w:rPr>
              <w:t xml:space="preserve"> </w:t>
            </w:r>
          </w:p>
          <w:p w:rsidR="005C5562" w:rsidRDefault="005C5562" w:rsidP="005C5562">
            <w:pPr>
              <w:pStyle w:val="a6"/>
              <w:numPr>
                <w:ilvl w:val="0"/>
                <w:numId w:val="5"/>
              </w:numPr>
              <w:ind w:leftChars="0"/>
            </w:pPr>
            <w:r>
              <w:t>Associate Dean for International Affairs</w:t>
            </w:r>
          </w:p>
          <w:p w:rsidR="005C5562" w:rsidRDefault="005C5562" w:rsidP="005C5562">
            <w:pPr>
              <w:pStyle w:val="a6"/>
              <w:ind w:leftChars="0"/>
            </w:pPr>
            <w:r>
              <w:t>Dr. Jonathan Chun-Hsien Lu</w:t>
            </w:r>
          </w:p>
          <w:p w:rsidR="005C5562" w:rsidRDefault="005C5562" w:rsidP="005C5562">
            <w:pPr>
              <w:pStyle w:val="a6"/>
              <w:numPr>
                <w:ilvl w:val="0"/>
                <w:numId w:val="5"/>
              </w:numPr>
              <w:ind w:leftChars="0"/>
            </w:pPr>
            <w:r>
              <w:t>Associate Dean for Industry Cooperation</w:t>
            </w:r>
          </w:p>
          <w:p w:rsidR="00D362C7" w:rsidRDefault="005C5562" w:rsidP="00D362C7">
            <w:pPr>
              <w:pStyle w:val="a6"/>
              <w:ind w:leftChars="0"/>
            </w:pPr>
            <w:r>
              <w:t>Dr. Ruey-Chih Su</w:t>
            </w:r>
          </w:p>
          <w:p w:rsidR="00D362C7" w:rsidRDefault="00D362C7" w:rsidP="00D362C7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Chair of </w:t>
            </w:r>
            <w:r>
              <w:t>Electrical</w:t>
            </w:r>
            <w:r>
              <w:rPr>
                <w:rFonts w:hint="eastAsia"/>
              </w:rPr>
              <w:t xml:space="preserve"> </w:t>
            </w:r>
            <w:r>
              <w:t>Engineering</w:t>
            </w:r>
          </w:p>
          <w:p w:rsidR="00D362C7" w:rsidRDefault="00D362C7" w:rsidP="00D362C7">
            <w:pPr>
              <w:ind w:firstLineChars="200" w:firstLine="480"/>
            </w:pPr>
            <w:r>
              <w:t xml:space="preserve">Dr. </w:t>
            </w:r>
            <w:r w:rsidRPr="00D362C7">
              <w:t>Sheng-Chou</w:t>
            </w:r>
            <w:r>
              <w:rPr>
                <w:rFonts w:hint="eastAsia"/>
              </w:rPr>
              <w:t xml:space="preserve"> </w:t>
            </w:r>
            <w:r>
              <w:t>Lin</w:t>
            </w:r>
          </w:p>
          <w:p w:rsidR="00C67FB7" w:rsidRDefault="005638F6" w:rsidP="00C67FB7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  <w:r w:rsidR="00C67FB7">
              <w:t xml:space="preserve">Dr. Shan-Shan (Joy) Cheng </w:t>
            </w:r>
          </w:p>
        </w:tc>
      </w:tr>
      <w:tr w:rsidR="00D362C7" w:rsidTr="00B061E3">
        <w:tc>
          <w:tcPr>
            <w:tcW w:w="1413" w:type="dxa"/>
          </w:tcPr>
          <w:p w:rsidR="00D362C7" w:rsidRDefault="00D362C7" w:rsidP="00D362C7">
            <w:r>
              <w:rPr>
                <w:rFonts w:hint="eastAsia"/>
              </w:rPr>
              <w:t>17:00-19:00</w:t>
            </w:r>
          </w:p>
        </w:tc>
        <w:tc>
          <w:tcPr>
            <w:tcW w:w="2551" w:type="dxa"/>
          </w:tcPr>
          <w:p w:rsidR="00D362C7" w:rsidRDefault="00D362C7" w:rsidP="005C5562">
            <w:r>
              <w:rPr>
                <w:rFonts w:hint="eastAsia"/>
              </w:rPr>
              <w:t xml:space="preserve">Dinner </w:t>
            </w:r>
          </w:p>
        </w:tc>
        <w:tc>
          <w:tcPr>
            <w:tcW w:w="4332" w:type="dxa"/>
          </w:tcPr>
          <w:p w:rsidR="00D362C7" w:rsidRPr="008E5330" w:rsidRDefault="00D362C7" w:rsidP="009C4106">
            <w:pPr>
              <w:pStyle w:val="a6"/>
              <w:numPr>
                <w:ilvl w:val="0"/>
                <w:numId w:val="7"/>
              </w:numPr>
              <w:ind w:leftChars="0"/>
            </w:pPr>
            <w:r w:rsidRPr="008E5330">
              <w:t>Dr. Yuan-Kai Wang</w:t>
            </w:r>
            <w:r w:rsidR="00B061E3" w:rsidRPr="008E5330">
              <w:t xml:space="preserve"> </w:t>
            </w:r>
            <w:r w:rsidR="00B061E3" w:rsidRPr="008E5330">
              <w:rPr>
                <w:rFonts w:hint="eastAsia"/>
              </w:rPr>
              <w:t>王元凱</w:t>
            </w:r>
          </w:p>
          <w:p w:rsidR="00D362C7" w:rsidRDefault="00D362C7" w:rsidP="009C4106">
            <w:pPr>
              <w:pStyle w:val="a6"/>
              <w:numPr>
                <w:ilvl w:val="0"/>
                <w:numId w:val="7"/>
              </w:numPr>
              <w:ind w:leftChars="0"/>
            </w:pPr>
            <w:r>
              <w:t>Dr. Jonathan Chun-Hsien Lu</w:t>
            </w:r>
            <w:r w:rsidR="00B061E3">
              <w:rPr>
                <w:rFonts w:hint="eastAsia"/>
              </w:rPr>
              <w:t xml:space="preserve"> </w:t>
            </w:r>
            <w:r w:rsidR="00B061E3">
              <w:rPr>
                <w:rFonts w:hint="eastAsia"/>
              </w:rPr>
              <w:t>呂俊賢</w:t>
            </w:r>
          </w:p>
          <w:p w:rsidR="000F22B9" w:rsidRPr="000F22B9" w:rsidRDefault="000F22B9" w:rsidP="000F22B9">
            <w:pPr>
              <w:pStyle w:val="a6"/>
              <w:numPr>
                <w:ilvl w:val="0"/>
                <w:numId w:val="7"/>
              </w:numPr>
              <w:ind w:leftChars="0"/>
              <w:rPr>
                <w:highlight w:val="yellow"/>
              </w:rPr>
            </w:pPr>
            <w:r w:rsidRPr="000F22B9">
              <w:rPr>
                <w:highlight w:val="yellow"/>
              </w:rPr>
              <w:t>F</w:t>
            </w:r>
            <w:r w:rsidRPr="000F22B9">
              <w:rPr>
                <w:rFonts w:hint="eastAsia"/>
                <w:highlight w:val="yellow"/>
              </w:rPr>
              <w:t xml:space="preserve">aculty </w:t>
            </w:r>
            <w:r w:rsidRPr="000F22B9">
              <w:rPr>
                <w:highlight w:val="yellow"/>
              </w:rPr>
              <w:t>from CSIE</w:t>
            </w:r>
            <w:r w:rsidRPr="000F22B9">
              <w:rPr>
                <w:rFonts w:hint="eastAsia"/>
                <w:highlight w:val="yellow"/>
              </w:rPr>
              <w:t xml:space="preserve"> </w:t>
            </w:r>
            <w:r w:rsidRPr="000F22B9">
              <w:rPr>
                <w:highlight w:val="yellow"/>
              </w:rPr>
              <w:t>(TBC)</w:t>
            </w:r>
            <w:r w:rsidR="00B061E3">
              <w:rPr>
                <w:rFonts w:hint="eastAsia"/>
                <w:highlight w:val="yellow"/>
              </w:rPr>
              <w:t xml:space="preserve"> </w:t>
            </w:r>
          </w:p>
          <w:p w:rsidR="00D362C7" w:rsidRPr="00FE70F4" w:rsidRDefault="00D362C7" w:rsidP="009C4106">
            <w:pPr>
              <w:pStyle w:val="a6"/>
              <w:numPr>
                <w:ilvl w:val="0"/>
                <w:numId w:val="7"/>
              </w:numPr>
              <w:ind w:leftChars="0"/>
            </w:pPr>
            <w:r w:rsidRPr="00FE70F4">
              <w:t>Dr. Ruey-Chih Su</w:t>
            </w:r>
            <w:r w:rsidR="00AC4C0E" w:rsidRPr="00FE70F4">
              <w:t xml:space="preserve"> </w:t>
            </w:r>
            <w:r w:rsidR="00AC4C0E" w:rsidRPr="00FE70F4">
              <w:rPr>
                <w:rFonts w:hint="eastAsia"/>
              </w:rPr>
              <w:t>蘇睿智</w:t>
            </w:r>
          </w:p>
          <w:p w:rsidR="00D362C7" w:rsidRDefault="00D362C7" w:rsidP="009C4106">
            <w:pPr>
              <w:pStyle w:val="a6"/>
              <w:numPr>
                <w:ilvl w:val="0"/>
                <w:numId w:val="7"/>
              </w:numPr>
              <w:ind w:leftChars="0"/>
            </w:pPr>
            <w:r>
              <w:t xml:space="preserve">Dr. </w:t>
            </w:r>
            <w:r w:rsidRPr="00D362C7">
              <w:t>Sheng-Chou</w:t>
            </w:r>
            <w:r>
              <w:rPr>
                <w:rFonts w:hint="eastAsia"/>
              </w:rPr>
              <w:t xml:space="preserve"> </w:t>
            </w:r>
            <w:r>
              <w:t>Lin</w:t>
            </w:r>
            <w:r w:rsidR="00B061E3">
              <w:rPr>
                <w:rFonts w:hint="eastAsia"/>
              </w:rPr>
              <w:t xml:space="preserve"> </w:t>
            </w:r>
            <w:r w:rsidR="00B061E3">
              <w:rPr>
                <w:rFonts w:hint="eastAsia"/>
              </w:rPr>
              <w:t>林昇州</w:t>
            </w:r>
          </w:p>
          <w:p w:rsidR="00D362C7" w:rsidRPr="000F22B9" w:rsidRDefault="00D362C7" w:rsidP="009C4106">
            <w:pPr>
              <w:pStyle w:val="a6"/>
              <w:numPr>
                <w:ilvl w:val="0"/>
                <w:numId w:val="7"/>
              </w:numPr>
              <w:ind w:leftChars="0"/>
              <w:rPr>
                <w:highlight w:val="yellow"/>
              </w:rPr>
            </w:pPr>
            <w:r w:rsidRPr="000F22B9">
              <w:rPr>
                <w:highlight w:val="yellow"/>
              </w:rPr>
              <w:t xml:space="preserve">Dr. </w:t>
            </w:r>
            <w:r w:rsidRPr="000F22B9">
              <w:rPr>
                <w:rFonts w:hint="eastAsia"/>
                <w:highlight w:val="yellow"/>
              </w:rPr>
              <w:t>呂誌翼</w:t>
            </w:r>
            <w:r w:rsidRPr="000F22B9">
              <w:rPr>
                <w:rFonts w:hint="eastAsia"/>
                <w:highlight w:val="yellow"/>
              </w:rPr>
              <w:t xml:space="preserve"> (TBC)</w:t>
            </w:r>
          </w:p>
          <w:p w:rsidR="00D362C7" w:rsidRPr="00454B9C" w:rsidRDefault="009C4106" w:rsidP="009C4106">
            <w:pPr>
              <w:pStyle w:val="a6"/>
              <w:numPr>
                <w:ilvl w:val="0"/>
                <w:numId w:val="7"/>
              </w:numPr>
              <w:ind w:leftChars="0"/>
            </w:pPr>
            <w:r w:rsidRPr="00454B9C">
              <w:t>P</w:t>
            </w:r>
            <w:r w:rsidR="00D362C7" w:rsidRPr="00454B9C">
              <w:t>hd student-</w:t>
            </w:r>
            <w:r w:rsidRPr="00454B9C">
              <w:rPr>
                <w:rFonts w:hint="eastAsia"/>
              </w:rPr>
              <w:t>Steffi</w:t>
            </w:r>
            <w:r w:rsidR="00D362C7" w:rsidRPr="00454B9C">
              <w:rPr>
                <w:rFonts w:hint="eastAsia"/>
              </w:rPr>
              <w:t xml:space="preserve"> </w:t>
            </w:r>
          </w:p>
          <w:p w:rsidR="00D362C7" w:rsidRPr="00A2296A" w:rsidRDefault="00D362C7" w:rsidP="009C4106">
            <w:pPr>
              <w:pStyle w:val="a6"/>
              <w:numPr>
                <w:ilvl w:val="0"/>
                <w:numId w:val="7"/>
              </w:numPr>
              <w:ind w:leftChars="0"/>
            </w:pPr>
            <w:r w:rsidRPr="00A2296A">
              <w:t xml:space="preserve">Phd student-Stephanie </w:t>
            </w:r>
          </w:p>
          <w:p w:rsidR="009C4106" w:rsidRPr="00454B9C" w:rsidRDefault="009C4106" w:rsidP="009C4106">
            <w:pPr>
              <w:pStyle w:val="a6"/>
              <w:numPr>
                <w:ilvl w:val="0"/>
                <w:numId w:val="7"/>
              </w:numPr>
              <w:ind w:leftChars="0"/>
            </w:pPr>
            <w:r w:rsidRPr="00454B9C">
              <w:rPr>
                <w:rFonts w:hint="eastAsia"/>
              </w:rPr>
              <w:t>Phd</w:t>
            </w:r>
            <w:r w:rsidRPr="00454B9C">
              <w:t xml:space="preserve"> student- Conran </w:t>
            </w:r>
          </w:p>
          <w:p w:rsidR="00D362C7" w:rsidRPr="00454B9C" w:rsidRDefault="009C4106" w:rsidP="009C4106">
            <w:pPr>
              <w:pStyle w:val="a6"/>
              <w:numPr>
                <w:ilvl w:val="0"/>
                <w:numId w:val="7"/>
              </w:numPr>
              <w:ind w:leftChars="0"/>
            </w:pPr>
            <w:r w:rsidRPr="00454B9C">
              <w:t xml:space="preserve">Master student-Fatima </w:t>
            </w:r>
            <w:r w:rsidRPr="00454B9C">
              <w:rPr>
                <w:rFonts w:hint="eastAsia"/>
              </w:rPr>
              <w:t xml:space="preserve"> </w:t>
            </w:r>
          </w:p>
          <w:p w:rsidR="009C4106" w:rsidRDefault="009C4106" w:rsidP="009C4106">
            <w:pPr>
              <w:pStyle w:val="a6"/>
              <w:numPr>
                <w:ilvl w:val="0"/>
                <w:numId w:val="7"/>
              </w:numPr>
              <w:ind w:leftChars="0"/>
            </w:pPr>
            <w:r>
              <w:lastRenderedPageBreak/>
              <w:t xml:space="preserve">Fr. James </w:t>
            </w:r>
          </w:p>
          <w:p w:rsidR="009C4106" w:rsidRDefault="009C4106" w:rsidP="009C4106">
            <w:pPr>
              <w:pStyle w:val="a6"/>
              <w:numPr>
                <w:ilvl w:val="0"/>
                <w:numId w:val="7"/>
              </w:numPr>
              <w:ind w:leftChars="0"/>
            </w:pPr>
            <w:r>
              <w:t xml:space="preserve">Dr. Prasana Nambiar </w:t>
            </w:r>
          </w:p>
          <w:p w:rsidR="009C4106" w:rsidRDefault="009C4106" w:rsidP="009C4106">
            <w:pPr>
              <w:pStyle w:val="a6"/>
              <w:numPr>
                <w:ilvl w:val="0"/>
                <w:numId w:val="7"/>
              </w:numPr>
              <w:ind w:leftChars="0"/>
            </w:pPr>
            <w:r>
              <w:t xml:space="preserve">Dr. Rosilda Selvin </w:t>
            </w:r>
          </w:p>
          <w:p w:rsidR="009C4106" w:rsidRDefault="009C4106" w:rsidP="009C4106">
            <w:pPr>
              <w:pStyle w:val="a6"/>
              <w:numPr>
                <w:ilvl w:val="0"/>
                <w:numId w:val="7"/>
              </w:numPr>
              <w:ind w:leftChars="0"/>
            </w:pPr>
            <w:r>
              <w:t xml:space="preserve">Ms. Pednekar Madhavi Suryakant </w:t>
            </w:r>
          </w:p>
        </w:tc>
      </w:tr>
    </w:tbl>
    <w:p w:rsidR="00F13DE2" w:rsidRDefault="00F13DE2" w:rsidP="009F40B1"/>
    <w:p w:rsidR="00EA20AC" w:rsidRDefault="005F180B" w:rsidP="009F40B1">
      <w:r>
        <w:rPr>
          <w:noProof/>
        </w:rPr>
        <w:drawing>
          <wp:inline distT="0" distB="0" distL="0" distR="0">
            <wp:extent cx="5274310" cy="2757805"/>
            <wp:effectExtent l="0" t="0" r="254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20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4EE" w:rsidRDefault="00BE44EE" w:rsidP="00D90926">
      <w:r>
        <w:separator/>
      </w:r>
    </w:p>
  </w:endnote>
  <w:endnote w:type="continuationSeparator" w:id="0">
    <w:p w:rsidR="00BE44EE" w:rsidRDefault="00BE44EE" w:rsidP="00D9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4EE" w:rsidRDefault="00BE44EE" w:rsidP="00D90926">
      <w:r>
        <w:separator/>
      </w:r>
    </w:p>
  </w:footnote>
  <w:footnote w:type="continuationSeparator" w:id="0">
    <w:p w:rsidR="00BE44EE" w:rsidRDefault="00BE44EE" w:rsidP="00D90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1CB8"/>
    <w:multiLevelType w:val="hybridMultilevel"/>
    <w:tmpl w:val="A6F8F8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282DBA"/>
    <w:multiLevelType w:val="hybridMultilevel"/>
    <w:tmpl w:val="EEA03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E5798D"/>
    <w:multiLevelType w:val="hybridMultilevel"/>
    <w:tmpl w:val="D98ED1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9D2EE8"/>
    <w:multiLevelType w:val="hybridMultilevel"/>
    <w:tmpl w:val="7512B1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1B2D40"/>
    <w:multiLevelType w:val="hybridMultilevel"/>
    <w:tmpl w:val="53822C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EC01D1"/>
    <w:multiLevelType w:val="hybridMultilevel"/>
    <w:tmpl w:val="53A2D1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E12026"/>
    <w:multiLevelType w:val="hybridMultilevel"/>
    <w:tmpl w:val="F3081A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61D35EE"/>
    <w:multiLevelType w:val="hybridMultilevel"/>
    <w:tmpl w:val="79984F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D24527F"/>
    <w:multiLevelType w:val="hybridMultilevel"/>
    <w:tmpl w:val="274E57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61"/>
    <w:rsid w:val="000214AA"/>
    <w:rsid w:val="000532B2"/>
    <w:rsid w:val="0006705A"/>
    <w:rsid w:val="000D1182"/>
    <w:rsid w:val="000F22B9"/>
    <w:rsid w:val="0011198C"/>
    <w:rsid w:val="00174789"/>
    <w:rsid w:val="001D40D0"/>
    <w:rsid w:val="002444F6"/>
    <w:rsid w:val="0024677F"/>
    <w:rsid w:val="00296E5D"/>
    <w:rsid w:val="002F34A6"/>
    <w:rsid w:val="003124D8"/>
    <w:rsid w:val="0034340D"/>
    <w:rsid w:val="00365825"/>
    <w:rsid w:val="003B601B"/>
    <w:rsid w:val="004042F3"/>
    <w:rsid w:val="00413790"/>
    <w:rsid w:val="0041720F"/>
    <w:rsid w:val="00454B9C"/>
    <w:rsid w:val="00463EB7"/>
    <w:rsid w:val="005131DA"/>
    <w:rsid w:val="005638F6"/>
    <w:rsid w:val="005912F5"/>
    <w:rsid w:val="005C5562"/>
    <w:rsid w:val="005F180B"/>
    <w:rsid w:val="006434EE"/>
    <w:rsid w:val="006932DD"/>
    <w:rsid w:val="006B0B9A"/>
    <w:rsid w:val="006E6655"/>
    <w:rsid w:val="006F6521"/>
    <w:rsid w:val="00727ABF"/>
    <w:rsid w:val="00731BB6"/>
    <w:rsid w:val="007805ED"/>
    <w:rsid w:val="007B7217"/>
    <w:rsid w:val="0087311D"/>
    <w:rsid w:val="00897035"/>
    <w:rsid w:val="008E5330"/>
    <w:rsid w:val="00901ECE"/>
    <w:rsid w:val="009B5EA0"/>
    <w:rsid w:val="009C4106"/>
    <w:rsid w:val="009E05B2"/>
    <w:rsid w:val="009F40B1"/>
    <w:rsid w:val="00A2296A"/>
    <w:rsid w:val="00A31855"/>
    <w:rsid w:val="00A512FE"/>
    <w:rsid w:val="00A54AFB"/>
    <w:rsid w:val="00A65658"/>
    <w:rsid w:val="00A938FD"/>
    <w:rsid w:val="00AC4C0E"/>
    <w:rsid w:val="00AD7A6C"/>
    <w:rsid w:val="00AE594A"/>
    <w:rsid w:val="00B061E3"/>
    <w:rsid w:val="00B34630"/>
    <w:rsid w:val="00BA2A8F"/>
    <w:rsid w:val="00BC5FFF"/>
    <w:rsid w:val="00BE0E88"/>
    <w:rsid w:val="00BE30C0"/>
    <w:rsid w:val="00BE44EE"/>
    <w:rsid w:val="00BE4C7B"/>
    <w:rsid w:val="00C236FA"/>
    <w:rsid w:val="00C67FB7"/>
    <w:rsid w:val="00C756A1"/>
    <w:rsid w:val="00CA3D2C"/>
    <w:rsid w:val="00CA3FE3"/>
    <w:rsid w:val="00CA6AA8"/>
    <w:rsid w:val="00CA7A6E"/>
    <w:rsid w:val="00CC2834"/>
    <w:rsid w:val="00CD67DD"/>
    <w:rsid w:val="00D13CEC"/>
    <w:rsid w:val="00D27C6D"/>
    <w:rsid w:val="00D362C7"/>
    <w:rsid w:val="00D450BA"/>
    <w:rsid w:val="00D5419A"/>
    <w:rsid w:val="00D90926"/>
    <w:rsid w:val="00DB6FAD"/>
    <w:rsid w:val="00DB714B"/>
    <w:rsid w:val="00EA20AC"/>
    <w:rsid w:val="00EC3FF9"/>
    <w:rsid w:val="00EE48D6"/>
    <w:rsid w:val="00EF5778"/>
    <w:rsid w:val="00EF63E1"/>
    <w:rsid w:val="00F04261"/>
    <w:rsid w:val="00F13DE2"/>
    <w:rsid w:val="00F64D18"/>
    <w:rsid w:val="00FE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55BEE7-A325-4A75-883E-764658B0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13C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124D8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D90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9092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90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909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045F-4CBA-41B6-BC28-EC9D1433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8-11-08T06:35:00Z</cp:lastPrinted>
  <dcterms:created xsi:type="dcterms:W3CDTF">2018-11-07T04:20:00Z</dcterms:created>
  <dcterms:modified xsi:type="dcterms:W3CDTF">2018-11-08T09:01:00Z</dcterms:modified>
</cp:coreProperties>
</file>